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1F1803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5056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EndPr/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="00006738" w:rsidRPr="004B5E5E">
              <w:rPr>
                <w:rStyle w:val="a9"/>
                <w:noProof/>
              </w:rPr>
              <w:t>Постановка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лассифик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10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="00006738" w:rsidRPr="004B5E5E">
              <w:rPr>
                <w:rStyle w:val="a9"/>
                <w:noProof/>
              </w:rPr>
              <w:t>Исходны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анны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="00006738" w:rsidRPr="004B5E5E">
              <w:rPr>
                <w:rStyle w:val="a9"/>
                <w:noProof/>
              </w:rPr>
              <w:t>Выбор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метри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="00006738" w:rsidRPr="004B5E5E">
              <w:rPr>
                <w:rStyle w:val="a9"/>
                <w:noProof/>
              </w:rPr>
              <w:t>Описа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кспериментальной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станов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="00006738" w:rsidRPr="004B5E5E">
              <w:rPr>
                <w:rStyle w:val="a9"/>
                <w:noProof/>
              </w:rPr>
              <w:t>Построение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базовог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ш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="00006738" w:rsidRPr="004B5E5E">
              <w:rPr>
                <w:rStyle w:val="a9"/>
                <w:noProof/>
              </w:rPr>
              <w:t>Реше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использованием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человеческих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сурсов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="00006738" w:rsidRPr="004B5E5E">
              <w:rPr>
                <w:rStyle w:val="a9"/>
                <w:noProof/>
              </w:rPr>
              <w:t>Исследовани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="00006738" w:rsidRPr="004B5E5E">
              <w:rPr>
                <w:rStyle w:val="a9"/>
                <w:noProof/>
              </w:rPr>
              <w:t>Опорная</w:t>
            </w:r>
            <w:r w:rsidR="00006738" w:rsidRPr="004B5E5E">
              <w:rPr>
                <w:rStyle w:val="a9"/>
                <w:noProof/>
                <w:spacing w:val="-1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а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менимост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лгоритма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птимизаци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Adam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оличеств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пох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ном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остиж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ложенной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симптот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="00006738" w:rsidRPr="004B5E5E">
              <w:rPr>
                <w:rStyle w:val="a9"/>
                <w:noProof/>
              </w:rPr>
              <w:t>Первы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зультаты</w:t>
            </w:r>
            <w:r w:rsidR="00006738" w:rsidRPr="004B5E5E">
              <w:rPr>
                <w:rStyle w:val="a9"/>
                <w:noProof/>
                <w:spacing w:val="-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 w:rsidRPr="004B5E5E">
              <w:rPr>
                <w:rStyle w:val="a9"/>
                <w:noProof/>
                <w:spacing w:val="-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="00006738" w:rsidRPr="004B5E5E">
              <w:rPr>
                <w:rStyle w:val="a9"/>
                <w:noProof/>
              </w:rPr>
              <w:t>Заключ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="00006738" w:rsidRPr="004B5E5E">
              <w:rPr>
                <w:rStyle w:val="a9"/>
                <w:noProof/>
              </w:rPr>
              <w:t>Список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литератур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1F1803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="00006738" w:rsidRPr="004B5E5E">
              <w:rPr>
                <w:rStyle w:val="a9"/>
                <w:noProof/>
              </w:rPr>
              <w:t>Прилож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2169415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1F1803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403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28192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29216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530240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1264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1F1803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656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1F1803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553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1F1803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45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1F1803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3488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1F1803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246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1F1803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3008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1F1803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1984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1F1803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0960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532288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33312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1F1803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59936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1440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1F1803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80416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1F1803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78368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1F1803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79392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1F1803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1F1803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77344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1F1803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59936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1F1803">
      <w:pPr>
        <w:pStyle w:val="a3"/>
        <w:spacing w:before="1"/>
      </w:pPr>
      <w:r>
        <w:pict>
          <v:rect id="_x0000_s1444" style="position:absolute;margin-left:85.1pt;margin-top:18.15pt;width:2in;height:.7pt;z-index:-25155891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4336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9696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5360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6384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1F1803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6320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5296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1F1803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4272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3248;mso-position-horizontal-relative:page" filled="f" stroked="f">
            <v:textbox inset="0,0,0,0">
              <w:txbxContent>
                <w:p w:rsidR="00637924" w:rsidRDefault="00637924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1F1803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537408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8432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1F1803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539456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0480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1504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42528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3552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4576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45600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6624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547648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548672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2169431"/>
      <w:r>
        <w:lastRenderedPageBreak/>
        <w:t>Исследование гипотез задачи семантической сегментации</w:t>
      </w:r>
    </w:p>
    <w:p w:rsidR="00547EC9" w:rsidRDefault="0043604D" w:rsidP="00537EC6">
      <w:pPr>
        <w:pStyle w:val="2"/>
        <w:ind w:left="-142"/>
        <w:jc w:val="center"/>
      </w:pPr>
      <w:r>
        <w:t>Первые</w:t>
      </w:r>
      <w:r w:rsidRPr="00537EC6">
        <w:t xml:space="preserve"> </w:t>
      </w:r>
      <w:r>
        <w:t>результаты</w:t>
      </w:r>
      <w:bookmarkEnd w:id="1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50720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r w:rsidRPr="00E64901">
        <w:lastRenderedPageBreak/>
        <w:t>Опорная гипотеза</w:t>
      </w:r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1570D8CA" wp14:editId="25396C71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Default="00194252" w:rsidP="0019425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1</w:t>
      </w:r>
      <w:r>
        <w:fldChar w:fldCharType="end"/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552768" behindDoc="0" locked="0" layoutInCell="1" allowOverlap="1" wp14:anchorId="6B8F62B2" wp14:editId="76CA3ED9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551744" behindDoc="1" locked="0" layoutInCell="1" allowOverlap="1" wp14:anchorId="6F12E9C9" wp14:editId="439FC160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2E400D0" wp14:editId="7FFFDAEA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FF398F" w:rsidRDefault="00FF040C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44B4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00D0" id="Надпись 14" o:spid="_x0000_s1026" type="#_x0000_t202" style="position:absolute;margin-left:308.4pt;margin-top:23.9pt;width:112.5pt;height:11.2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FF040C" w:rsidRPr="00FF398F" w:rsidRDefault="00FF040C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44B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157E3B6C" wp14:editId="26BA64B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6A5C05" w:rsidRDefault="00FF040C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44B4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B6C" id="Надпись 12" o:spid="_x0000_s1027" type="#_x0000_t202" style="position:absolute;margin-left:86.6pt;margin-top:24.2pt;width:119.25pt;height:11.25pt;z-index:-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FF040C" w:rsidRPr="006A5C05" w:rsidRDefault="00FF040C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44B4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r w:rsidRPr="005C057B">
        <w:lastRenderedPageBreak/>
        <w:t xml:space="preserve">Исследование модели на корректных данных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5C057B">
      <w:pPr>
        <w:pStyle w:val="2"/>
        <w:keepNext/>
        <w:ind w:left="-142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02197B2B" wp14:editId="2696D10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5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7B06BA" wp14:editId="6BBDF0C6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43F5DD68" wp14:editId="4A3BC6DB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</w:p>
    <w:p w:rsidR="00F806F6" w:rsidRPr="00960C39" w:rsidRDefault="00F806F6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Pr="00960C39">
        <w:footnoteReference w:id="2"/>
      </w:r>
      <w:r w:rsidR="003936D6" w:rsidRPr="00960C39">
        <w:t>.</w:t>
      </w:r>
      <w:r w:rsidR="005F6AA6" w:rsidRPr="00960C39">
        <w:t xml:space="preserve"> Архитектура данной сети изображена на рисунке 8.</w:t>
      </w:r>
    </w:p>
    <w:p w:rsidR="005F6AA6" w:rsidRDefault="005F6AA6" w:rsidP="005F6AA6">
      <w:pPr>
        <w:pStyle w:val="2"/>
        <w:keepNext/>
        <w:ind w:left="-142"/>
        <w:jc w:val="center"/>
      </w:pPr>
      <w:r w:rsidRPr="005F6AA6">
        <w:rPr>
          <w:b w:val="0"/>
          <w:noProof/>
          <w:lang w:eastAsia="ru-RU"/>
        </w:rPr>
        <w:drawing>
          <wp:inline distT="0" distB="0" distL="0" distR="0" wp14:anchorId="5A5C511D" wp14:editId="22A0BCAC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4D7C46AC" wp14:editId="33B0128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мотрим результат работы сети после обучения на рисунке 1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BA8E2F3" wp14:editId="1917866E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1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r w:rsidRPr="00960C39">
        <w:lastRenderedPageBreak/>
        <w:t>Гипотеза об увеличении числа фильтров SegNet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2B51F8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На рисунке 1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ьтаты приведены на рисунке 12.</w:t>
      </w:r>
    </w:p>
    <w:p w:rsidR="002B51F8" w:rsidRDefault="00444B42" w:rsidP="002B51F8">
      <w:pPr>
        <w:pStyle w:val="2"/>
        <w:keepNext/>
        <w:ind w:left="-142"/>
        <w:jc w:val="center"/>
      </w:pPr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557888" behindDoc="0" locked="0" layoutInCell="1" allowOverlap="1" wp14:anchorId="792848D9" wp14:editId="197FB85A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 w:val="0"/>
          <w:noProof/>
          <w:lang w:eastAsia="ru-RU"/>
        </w:rPr>
        <w:drawing>
          <wp:anchor distT="0" distB="0" distL="114300" distR="114300" simplePos="0" relativeHeight="251555840" behindDoc="0" locked="0" layoutInCell="1" allowOverlap="1" wp14:anchorId="5164B598" wp14:editId="1F9777B7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8AFC205" wp14:editId="39B3396C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51F8" w:rsidRPr="00BC135D" w:rsidRDefault="002B51F8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 xml:space="preserve">Рисунок </w:t>
                            </w:r>
                            <w:r w:rsidR="00444B42"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C205" id="Надпись 36" o:spid="_x0000_s1028" type="#_x0000_t202" style="position:absolute;margin-left:285.8pt;margin-top:.9pt;width:138.35pt;height:11.2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" stroked="f">
                <v:textbox inset="0,0,0,0">
                  <w:txbxContent>
                    <w:p w:rsidR="002B51F8" w:rsidRPr="00BC135D" w:rsidRDefault="002B51F8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 xml:space="preserve">Рисунок </w:t>
                      </w:r>
                      <w:r w:rsidR="00444B42"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757DAE9" wp14:editId="7075D4B0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51F8" w:rsidRPr="00241DBD" w:rsidRDefault="002B51F8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444B42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DAE9" id="Надпись 32" o:spid="_x0000_s1029" type="#_x0000_t202" style="position:absolute;margin-left:79.2pt;margin-top:.9pt;width:144.7pt;height:13.1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" stroked="f">
                <v:textbox inset="0,0,0,0">
                  <w:txbxContent>
                    <w:p w:rsidR="002B51F8" w:rsidRPr="00241DBD" w:rsidRDefault="002B51F8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444B42"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>Посмотрим на результаты обучения на рисунке 13</w:t>
      </w:r>
      <w:r w:rsidR="00BE3DFF" w:rsidRPr="00BE3DFF">
        <w:t xml:space="preserve">. </w:t>
      </w:r>
      <w:r w:rsidR="00BE3DFF">
        <w:t>Как видно по рисунку 1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7BFDCD" wp14:editId="07C480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Pr="005801D8">
        <w:t>1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  <w:bookmarkStart w:id="17" w:name="_GoBack"/>
      <w:bookmarkEnd w:id="17"/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r>
        <w:t xml:space="preserve">Исследование модели </w:t>
      </w:r>
      <w:r w:rsidRPr="00E520D4">
        <w:t>FCN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18" w:name="_Toc72169432"/>
      <w:r>
        <w:t>Заключение</w:t>
      </w:r>
      <w:bookmarkEnd w:id="18"/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В ходе преддипломной практики была поставлена задача бинарной</w:t>
      </w:r>
      <w:r w:rsidRPr="00A42247">
        <w:t xml:space="preserve"> </w:t>
      </w:r>
      <w:r>
        <w:t>классификации изображений на аэрофотоснимках, а также задача</w:t>
      </w:r>
      <w:r w:rsidRPr="00A42247">
        <w:t xml:space="preserve"> </w:t>
      </w:r>
      <w:r>
        <w:t>семантической сегментации</w:t>
      </w:r>
      <w:r w:rsidRPr="00A42247">
        <w:t xml:space="preserve"> </w:t>
      </w:r>
      <w:r>
        <w:t>на</w:t>
      </w:r>
      <w:r w:rsidRPr="00A42247">
        <w:t xml:space="preserve"> </w:t>
      </w:r>
      <w:r>
        <w:t>аэрофотоснимках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Задача бинарной классификации была исследована и были успешно</w:t>
      </w:r>
      <w:r w:rsidRPr="00A42247">
        <w:t xml:space="preserve"> </w:t>
      </w:r>
      <w:r>
        <w:t>подобраны параметры модели, предоставляющие наилучший результат по</w:t>
      </w:r>
      <w:r w:rsidRPr="00A42247">
        <w:t xml:space="preserve"> </w:t>
      </w:r>
      <w:r>
        <w:t>метрическим</w:t>
      </w:r>
      <w:r w:rsidRPr="00A42247">
        <w:t xml:space="preserve"> </w:t>
      </w:r>
      <w:r>
        <w:t>показателям.</w:t>
      </w:r>
      <w:r w:rsidRPr="00A42247">
        <w:t xml:space="preserve"> </w:t>
      </w:r>
      <w:r>
        <w:t>Помимо</w:t>
      </w:r>
      <w:r w:rsidRPr="00A42247">
        <w:t xml:space="preserve"> </w:t>
      </w:r>
      <w:r>
        <w:t>качественного</w:t>
      </w:r>
      <w:r w:rsidRPr="00A42247">
        <w:t xml:space="preserve"> </w:t>
      </w:r>
      <w:r>
        <w:t>улучшения</w:t>
      </w:r>
      <w:r w:rsidRPr="00A42247">
        <w:t xml:space="preserve"> </w:t>
      </w:r>
      <w:r>
        <w:t>работы</w:t>
      </w:r>
      <w:r w:rsidRPr="00A42247">
        <w:t xml:space="preserve"> </w:t>
      </w:r>
      <w:r>
        <w:t>модели, также удалось ее оптимизировать, сократив количество параметров</w:t>
      </w:r>
      <w:r w:rsidRPr="00A42247">
        <w:t xml:space="preserve"> </w:t>
      </w:r>
      <w:r>
        <w:t>модели до 16 млн., что является долей в 66% от начального количества</w:t>
      </w:r>
      <w:r w:rsidRPr="00A42247">
        <w:t xml:space="preserve"> </w:t>
      </w:r>
      <w:r>
        <w:t>параметров.</w:t>
      </w:r>
      <w:r w:rsidRPr="00A42247">
        <w:t xml:space="preserve"> </w:t>
      </w:r>
      <w:r>
        <w:t>Это</w:t>
      </w:r>
      <w:r w:rsidRPr="00A42247">
        <w:t xml:space="preserve"> </w:t>
      </w:r>
      <w:r>
        <w:t>позволяет</w:t>
      </w:r>
      <w:r w:rsidRPr="00A42247">
        <w:t xml:space="preserve"> </w:t>
      </w:r>
      <w:r>
        <w:t>занять</w:t>
      </w:r>
      <w:r w:rsidRPr="00A42247">
        <w:t xml:space="preserve"> </w:t>
      </w:r>
      <w:r>
        <w:t>ограниченные</w:t>
      </w:r>
      <w:r w:rsidRPr="00A42247">
        <w:t xml:space="preserve"> </w:t>
      </w:r>
      <w:r>
        <w:t>объемы</w:t>
      </w:r>
      <w:r w:rsidRPr="00A42247">
        <w:t xml:space="preserve"> </w:t>
      </w:r>
      <w:r>
        <w:t>оперативной</w:t>
      </w:r>
      <w:r w:rsidRPr="00A42247">
        <w:t xml:space="preserve"> </w:t>
      </w:r>
      <w:r>
        <w:t>памяти</w:t>
      </w:r>
      <w:r w:rsidRPr="00A42247">
        <w:t xml:space="preserve"> </w:t>
      </w:r>
      <w:r>
        <w:t>полезной нагрузкой. Например, увеличением количества сверточных слоев,</w:t>
      </w:r>
      <w:r w:rsidRPr="00A42247">
        <w:t xml:space="preserve"> </w:t>
      </w:r>
      <w:r>
        <w:t>что должно положительно сказаться на метрических показателях работы</w:t>
      </w:r>
      <w:r w:rsidRPr="00A42247">
        <w:t xml:space="preserve"> </w:t>
      </w:r>
      <w:r>
        <w:t>данной</w:t>
      </w:r>
      <w:r w:rsidRPr="00A42247">
        <w:t xml:space="preserve"> </w:t>
      </w:r>
      <w:r>
        <w:t>модели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Так же были совершены первые попытки в решение задачи</w:t>
      </w:r>
      <w:r w:rsidRPr="00A42247">
        <w:t xml:space="preserve"> </w:t>
      </w:r>
      <w:r>
        <w:t>семантической сегментации, которая будет более детально исследована уже в</w:t>
      </w:r>
      <w:r w:rsidRPr="00A42247">
        <w:t xml:space="preserve"> </w:t>
      </w:r>
      <w:r>
        <w:t>дипломной</w:t>
      </w:r>
      <w:r w:rsidRPr="00A42247">
        <w:t xml:space="preserve"> </w:t>
      </w:r>
      <w:r>
        <w:t>работе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5120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1F1803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2224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50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40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6300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61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60960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812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71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5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60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1F1803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1F1803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1F1803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9152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73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6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52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4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3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722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712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70176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9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82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8144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804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9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1F1803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8368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758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65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3488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1F1803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55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4512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57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47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37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1F1803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927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916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90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896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8608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6008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5998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884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78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1F1803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6800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1F1803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60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49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39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1F1803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6029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6019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1F1803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57888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1F1803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7040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31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121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111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101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90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1F1803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8064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5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83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728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625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52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4208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64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54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9328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6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20352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44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34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224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213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1F1803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6864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1F1803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7520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1F1803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316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305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295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85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68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1F1803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1200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87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77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673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57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46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366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32640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39808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49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39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428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418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40832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90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80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69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595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1F1803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70176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61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516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41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31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520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1F1803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510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50048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7216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1F1803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623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613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602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92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82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1F1803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5840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1F1803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3360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74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64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540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74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1F1803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69152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4384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637924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36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7257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715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705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6950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8480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4624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1F1803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817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807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797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87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76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66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5648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910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89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89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1F1803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82816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1F1803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79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69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58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48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1F1803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3840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51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40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930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920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6144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80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82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27168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84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701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7002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92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81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1F1803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71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6128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5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63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53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4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32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1F1803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702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8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1F1803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114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1F1803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10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637924" w:rsidRPr="00603207" w:rsidRDefault="00637924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94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84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637924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7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87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1F1803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45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35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88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1F1803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68128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12512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9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558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1F1803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67104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1F1803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66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90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1F1803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6080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217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2070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196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1F1803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8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637924" w:rsidRPr="00603207" w:rsidRDefault="00637924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1F1803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7632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9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78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68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58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48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37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9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1F1803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1F1803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22752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1F1803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1F1803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8896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93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03" w:rsidRDefault="001F1803">
      <w:r>
        <w:separator/>
      </w:r>
    </w:p>
  </w:endnote>
  <w:endnote w:type="continuationSeparator" w:id="0">
    <w:p w:rsidR="001F1803" w:rsidRDefault="001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 w:rsidP="00BE6693">
    <w:pPr>
      <w:pStyle w:val="a3"/>
      <w:spacing w:before="5"/>
      <w:rPr>
        <w:sz w:val="21"/>
      </w:rPr>
    </w:pPr>
  </w:p>
  <w:p w:rsidR="00637924" w:rsidRDefault="00637924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637924" w:rsidRDefault="0063792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1F1803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637924" w:rsidRDefault="0063792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02665"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03" w:rsidRDefault="001F1803">
      <w:r>
        <w:separator/>
      </w:r>
    </w:p>
  </w:footnote>
  <w:footnote w:type="continuationSeparator" w:id="0">
    <w:p w:rsidR="001F1803" w:rsidRDefault="001F1803">
      <w:r>
        <w:continuationSeparator/>
      </w:r>
    </w:p>
  </w:footnote>
  <w:footnote w:id="1">
    <w:p w:rsidR="00637924" w:rsidRPr="00202665" w:rsidRDefault="00637924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F806F6" w:rsidRPr="003936D6" w:rsidRDefault="00F806F6">
      <w:pPr>
        <w:pStyle w:val="af"/>
        <w:rPr>
          <w:lang w:val="en-US"/>
        </w:rPr>
      </w:pPr>
      <w:r>
        <w:rPr>
          <w:rStyle w:val="af1"/>
        </w:rPr>
        <w:footnoteRef/>
      </w:r>
      <w:r w:rsidRPr="00F806F6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  <w:jc w:val="lef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  <w:jc w:val="left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71CD9"/>
    <w:rsid w:val="00095B30"/>
    <w:rsid w:val="000B07C8"/>
    <w:rsid w:val="000E29A0"/>
    <w:rsid w:val="00122A9E"/>
    <w:rsid w:val="001239BA"/>
    <w:rsid w:val="00173F54"/>
    <w:rsid w:val="00194252"/>
    <w:rsid w:val="0019528E"/>
    <w:rsid w:val="001B0F41"/>
    <w:rsid w:val="001F1803"/>
    <w:rsid w:val="00202665"/>
    <w:rsid w:val="002028BE"/>
    <w:rsid w:val="00277416"/>
    <w:rsid w:val="002B51F8"/>
    <w:rsid w:val="00306002"/>
    <w:rsid w:val="003936D6"/>
    <w:rsid w:val="003A2177"/>
    <w:rsid w:val="003C79CA"/>
    <w:rsid w:val="003D2C2B"/>
    <w:rsid w:val="003E4717"/>
    <w:rsid w:val="004246E9"/>
    <w:rsid w:val="0043604D"/>
    <w:rsid w:val="00444B42"/>
    <w:rsid w:val="00453D46"/>
    <w:rsid w:val="00484BA1"/>
    <w:rsid w:val="004A652A"/>
    <w:rsid w:val="004C147D"/>
    <w:rsid w:val="00537EC6"/>
    <w:rsid w:val="00547EC9"/>
    <w:rsid w:val="005557E5"/>
    <w:rsid w:val="00560352"/>
    <w:rsid w:val="005801D8"/>
    <w:rsid w:val="00582A35"/>
    <w:rsid w:val="005C057B"/>
    <w:rsid w:val="005F5721"/>
    <w:rsid w:val="005F6AA6"/>
    <w:rsid w:val="00603207"/>
    <w:rsid w:val="00637924"/>
    <w:rsid w:val="00690732"/>
    <w:rsid w:val="006B0A58"/>
    <w:rsid w:val="007401D8"/>
    <w:rsid w:val="00751650"/>
    <w:rsid w:val="007C57FF"/>
    <w:rsid w:val="007D22EB"/>
    <w:rsid w:val="0081413E"/>
    <w:rsid w:val="00847482"/>
    <w:rsid w:val="00920C06"/>
    <w:rsid w:val="00960C39"/>
    <w:rsid w:val="00983210"/>
    <w:rsid w:val="009E24B4"/>
    <w:rsid w:val="009F0885"/>
    <w:rsid w:val="009F7DFB"/>
    <w:rsid w:val="00A42247"/>
    <w:rsid w:val="00A6671B"/>
    <w:rsid w:val="00A84776"/>
    <w:rsid w:val="00A87085"/>
    <w:rsid w:val="00B05AF2"/>
    <w:rsid w:val="00B92BC2"/>
    <w:rsid w:val="00BD3FF0"/>
    <w:rsid w:val="00BE3DFF"/>
    <w:rsid w:val="00BE6693"/>
    <w:rsid w:val="00C366D2"/>
    <w:rsid w:val="00C4392D"/>
    <w:rsid w:val="00C75EF8"/>
    <w:rsid w:val="00C978F1"/>
    <w:rsid w:val="00CA4DD9"/>
    <w:rsid w:val="00CD4D34"/>
    <w:rsid w:val="00D15813"/>
    <w:rsid w:val="00DA31C5"/>
    <w:rsid w:val="00DC5A5C"/>
    <w:rsid w:val="00E520D4"/>
    <w:rsid w:val="00E64901"/>
    <w:rsid w:val="00E65F6F"/>
    <w:rsid w:val="00E70349"/>
    <w:rsid w:val="00E9232D"/>
    <w:rsid w:val="00F338B0"/>
    <w:rsid w:val="00F806F6"/>
    <w:rsid w:val="00F94063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ACD97D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footer" Target="footer9.xml"/><Relationship Id="rId68" Type="http://schemas.openxmlformats.org/officeDocument/2006/relationships/footer" Target="footer14.xml"/><Relationship Id="rId84" Type="http://schemas.openxmlformats.org/officeDocument/2006/relationships/footer" Target="footer27.xml"/><Relationship Id="rId89" Type="http://schemas.openxmlformats.org/officeDocument/2006/relationships/footer" Target="footer32.xml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footer" Target="footer4.xml"/><Relationship Id="rId74" Type="http://schemas.openxmlformats.org/officeDocument/2006/relationships/footer" Target="footer20.xml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footer" Target="footer33.xml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footer" Target="footer10.xml"/><Relationship Id="rId69" Type="http://schemas.openxmlformats.org/officeDocument/2006/relationships/footer" Target="footer15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18.xml"/><Relationship Id="rId80" Type="http://schemas.openxmlformats.org/officeDocument/2006/relationships/footer" Target="footer25.xml"/><Relationship Id="rId85" Type="http://schemas.openxmlformats.org/officeDocument/2006/relationships/footer" Target="footer28.xml"/><Relationship Id="rId93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5.xml"/><Relationship Id="rId67" Type="http://schemas.openxmlformats.org/officeDocument/2006/relationships/footer" Target="footer13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footer" Target="footer8.xml"/><Relationship Id="rId70" Type="http://schemas.openxmlformats.org/officeDocument/2006/relationships/footer" Target="footer16.xml"/><Relationship Id="rId75" Type="http://schemas.openxmlformats.org/officeDocument/2006/relationships/footer" Target="footer21.xml"/><Relationship Id="rId83" Type="http://schemas.openxmlformats.org/officeDocument/2006/relationships/image" Target="media/image50.png"/><Relationship Id="rId88" Type="http://schemas.openxmlformats.org/officeDocument/2006/relationships/footer" Target="footer31.xml"/><Relationship Id="rId9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6.xml"/><Relationship Id="rId65" Type="http://schemas.openxmlformats.org/officeDocument/2006/relationships/footer" Target="footer11.xml"/><Relationship Id="rId73" Type="http://schemas.openxmlformats.org/officeDocument/2006/relationships/footer" Target="footer19.xml"/><Relationship Id="rId78" Type="http://schemas.openxmlformats.org/officeDocument/2006/relationships/footer" Target="footer24.xml"/><Relationship Id="rId81" Type="http://schemas.openxmlformats.org/officeDocument/2006/relationships/image" Target="media/image49.png"/><Relationship Id="rId86" Type="http://schemas.openxmlformats.org/officeDocument/2006/relationships/footer" Target="footer29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22.xml"/><Relationship Id="rId7" Type="http://schemas.openxmlformats.org/officeDocument/2006/relationships/endnotes" Target="endnotes.xml"/><Relationship Id="rId71" Type="http://schemas.openxmlformats.org/officeDocument/2006/relationships/footer" Target="footer17.xml"/><Relationship Id="rId92" Type="http://schemas.openxmlformats.org/officeDocument/2006/relationships/footer" Target="footer35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12.xml"/><Relationship Id="rId87" Type="http://schemas.openxmlformats.org/officeDocument/2006/relationships/footer" Target="footer30.xml"/><Relationship Id="rId61" Type="http://schemas.openxmlformats.org/officeDocument/2006/relationships/footer" Target="footer7.xml"/><Relationship Id="rId82" Type="http://schemas.openxmlformats.org/officeDocument/2006/relationships/footer" Target="footer26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C165-C3C1-4077-B88C-F055F1B0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4</Pages>
  <Words>9038</Words>
  <Characters>5151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8</cp:revision>
  <cp:lastPrinted>2021-05-17T15:43:00Z</cp:lastPrinted>
  <dcterms:created xsi:type="dcterms:W3CDTF">2021-04-10T04:08:00Z</dcterms:created>
  <dcterms:modified xsi:type="dcterms:W3CDTF">2021-06-09T12:44:00Z</dcterms:modified>
</cp:coreProperties>
</file>